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4D" w:rsidRPr="00CB3582" w:rsidRDefault="00DB480C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別記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第</w:t>
      </w:r>
      <w:r w:rsidR="00491D84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７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号様式（第</w:t>
      </w:r>
      <w:r w:rsidR="007C50B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９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:rsidR="0042474D" w:rsidRPr="00CB3582" w:rsidRDefault="0042474D" w:rsidP="0042474D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年　　月　　日</w:t>
      </w:r>
    </w:p>
    <w:p w:rsidR="002134AA" w:rsidRPr="00CB3582" w:rsidRDefault="002134AA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2134AA" w:rsidRPr="00CB3582" w:rsidRDefault="002134AA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2474D" w:rsidRPr="00CB3582" w:rsidRDefault="00C16A74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江東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区長</w:t>
      </w:r>
      <w:r w:rsidR="00C8227A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C16A74" w:rsidRPr="00CB3582" w:rsidRDefault="00C16A74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2474D" w:rsidRPr="00CB3582" w:rsidRDefault="0042474D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住所</w:t>
      </w:r>
    </w:p>
    <w:p w:rsidR="0042474D" w:rsidRPr="00CB3582" w:rsidRDefault="0042474D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氏名</w:t>
      </w:r>
      <w:r w:rsidR="00D9499F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</w:t>
      </w:r>
    </w:p>
    <w:p w:rsidR="0042474D" w:rsidRPr="00CB3582" w:rsidRDefault="0042474D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電話</w:t>
      </w:r>
      <w:r w:rsidR="00F63D3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番号</w:t>
      </w:r>
    </w:p>
    <w:p w:rsidR="00487C15" w:rsidRPr="00CB3582" w:rsidRDefault="00487C15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87C15" w:rsidRPr="00CB3582" w:rsidRDefault="00487C15" w:rsidP="0042474D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87C15" w:rsidRPr="00CB3582" w:rsidRDefault="00487C15" w:rsidP="00487C1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江東区感震ブレーカー設置費用助成金実績報告書</w:t>
      </w:r>
    </w:p>
    <w:p w:rsidR="00A734FB" w:rsidRPr="00CB3582" w:rsidRDefault="00A734FB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C16A74" w:rsidRPr="00CB3582" w:rsidRDefault="00A734FB" w:rsidP="001F5415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="001F5415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月</w:t>
      </w:r>
      <w:r w:rsidR="001F5415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日付</w:t>
      </w:r>
      <w:r w:rsidR="001F5415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1F5415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第</w:t>
      </w:r>
      <w:r w:rsidR="001F5415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号の交付決定に基づき、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感震ブレーカー</w:t>
      </w:r>
      <w:r w:rsidR="00DB480C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の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設置</w:t>
      </w:r>
      <w:r w:rsidR="007C50B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が完了した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ため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、</w:t>
      </w:r>
      <w:r w:rsidR="007C50B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江東区感震ブレーカー設置費用助成金交付要綱第９条の規定に基づき、関係書類を添えて次のとおり報告します。</w:t>
      </w:r>
    </w:p>
    <w:p w:rsidR="00A734FB" w:rsidRPr="00CB3582" w:rsidRDefault="00A734FB" w:rsidP="007C50B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DB480C" w:rsidRPr="00CB3582" w:rsidRDefault="00DB480C" w:rsidP="007C50B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C16A74" w:rsidRPr="00CB3582" w:rsidRDefault="0042474D" w:rsidP="00C16A74">
      <w:pPr>
        <w:pStyle w:val="a3"/>
        <w:rPr>
          <w:rFonts w:ascii="ＭＳ 明朝" w:eastAsia="ＭＳ 明朝" w:hAnsi="ＭＳ 明朝"/>
        </w:rPr>
      </w:pPr>
      <w:r w:rsidRPr="00CB3582">
        <w:rPr>
          <w:rFonts w:ascii="ＭＳ 明朝" w:eastAsia="ＭＳ 明朝" w:hAnsi="ＭＳ 明朝" w:hint="eastAsia"/>
        </w:rPr>
        <w:t>記</w:t>
      </w:r>
    </w:p>
    <w:p w:rsidR="00375529" w:rsidRPr="00CB3582" w:rsidRDefault="00375529" w:rsidP="00C16A74">
      <w:pPr>
        <w:rPr>
          <w:rFonts w:ascii="ＭＳ 明朝" w:eastAsia="ＭＳ 明朝" w:hAnsi="ＭＳ 明朝"/>
          <w:sz w:val="24"/>
          <w:szCs w:val="24"/>
        </w:rPr>
      </w:pPr>
    </w:p>
    <w:p w:rsidR="00A734FB" w:rsidRPr="00CB3582" w:rsidRDefault="00F63D3D" w:rsidP="00C16A74">
      <w:pPr>
        <w:rPr>
          <w:rFonts w:ascii="ＭＳ 明朝" w:eastAsia="ＭＳ 明朝" w:hAnsi="ＭＳ 明朝"/>
          <w:sz w:val="24"/>
          <w:szCs w:val="24"/>
        </w:rPr>
      </w:pPr>
      <w:r w:rsidRPr="00CB3582">
        <w:rPr>
          <w:rFonts w:ascii="ＭＳ 明朝" w:eastAsia="ＭＳ 明朝" w:hAnsi="ＭＳ 明朝" w:hint="eastAsia"/>
          <w:sz w:val="24"/>
          <w:szCs w:val="24"/>
        </w:rPr>
        <w:t>１　実績額　　　　金　　　　　　　　　　　円</w:t>
      </w:r>
    </w:p>
    <w:p w:rsidR="00375529" w:rsidRPr="00CB3582" w:rsidRDefault="00375529" w:rsidP="0037552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内訳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3962"/>
      </w:tblGrid>
      <w:tr w:rsidR="00A734FB" w:rsidRPr="00CB3582" w:rsidTr="00A1593D">
        <w:trPr>
          <w:jc w:val="center"/>
        </w:trPr>
        <w:tc>
          <w:tcPr>
            <w:tcW w:w="1980" w:type="dxa"/>
            <w:vMerge w:val="restart"/>
            <w:vAlign w:val="center"/>
          </w:tcPr>
          <w:p w:rsidR="00A734FB" w:rsidRPr="00CB3582" w:rsidRDefault="00A734FB" w:rsidP="00A734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 w:rsidR="007E062F"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設置製品</w:t>
            </w:r>
          </w:p>
        </w:tc>
        <w:tc>
          <w:tcPr>
            <w:tcW w:w="3118" w:type="dxa"/>
            <w:vAlign w:val="center"/>
          </w:tcPr>
          <w:p w:rsidR="00A734FB" w:rsidRPr="00CB3582" w:rsidRDefault="007E062F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感</w:t>
            </w:r>
            <w:r w:rsidR="006577CA">
              <w:rPr>
                <w:rFonts w:ascii="ＭＳ 明朝" w:eastAsia="ＭＳ 明朝" w:hAnsi="ＭＳ 明朝" w:hint="eastAsia"/>
                <w:sz w:val="24"/>
                <w:szCs w:val="24"/>
              </w:rPr>
              <w:t>震</w:t>
            </w:r>
            <w:bookmarkStart w:id="0" w:name="_GoBack"/>
            <w:bookmarkEnd w:id="0"/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ブレーカー</w:t>
            </w:r>
            <w:r w:rsidR="00A734FB"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タイプ</w:t>
            </w:r>
          </w:p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該当する□にチェック）</w:t>
            </w:r>
          </w:p>
        </w:tc>
        <w:tc>
          <w:tcPr>
            <w:tcW w:w="3962" w:type="dxa"/>
          </w:tcPr>
          <w:p w:rsidR="00A734FB" w:rsidRPr="00CB3582" w:rsidRDefault="00A734FB" w:rsidP="00A159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分電盤タイプ（内蔵型）</w:t>
            </w:r>
          </w:p>
          <w:p w:rsidR="00A734FB" w:rsidRPr="00CB3582" w:rsidRDefault="00A734FB" w:rsidP="00A159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□分電盤タイプ（後付型）</w:t>
            </w:r>
          </w:p>
        </w:tc>
      </w:tr>
      <w:tr w:rsidR="00A734FB" w:rsidRPr="00CB3582" w:rsidTr="00A1593D">
        <w:trPr>
          <w:jc w:val="center"/>
        </w:trPr>
        <w:tc>
          <w:tcPr>
            <w:tcW w:w="1980" w:type="dxa"/>
            <w:vMerge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3962" w:type="dxa"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34FB" w:rsidRPr="00CB3582" w:rsidTr="00A1593D">
        <w:trPr>
          <w:jc w:val="center"/>
        </w:trPr>
        <w:tc>
          <w:tcPr>
            <w:tcW w:w="1980" w:type="dxa"/>
            <w:vMerge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4FB" w:rsidRPr="00CB3582" w:rsidRDefault="00DB480C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製品名及び</w:t>
            </w:r>
            <w:r w:rsidR="00A734FB"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品番</w:t>
            </w:r>
          </w:p>
        </w:tc>
        <w:tc>
          <w:tcPr>
            <w:tcW w:w="3962" w:type="dxa"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製品名</w:t>
            </w:r>
          </w:p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品　番</w:t>
            </w:r>
          </w:p>
        </w:tc>
      </w:tr>
      <w:tr w:rsidR="00A734FB" w:rsidRPr="00CB3582" w:rsidTr="00DB480C">
        <w:trPr>
          <w:trHeight w:val="293"/>
          <w:jc w:val="center"/>
        </w:trPr>
        <w:tc>
          <w:tcPr>
            <w:tcW w:w="5098" w:type="dxa"/>
            <w:gridSpan w:val="2"/>
            <w:vAlign w:val="center"/>
          </w:tcPr>
          <w:p w:rsidR="00A734FB" w:rsidRPr="00CB3582" w:rsidRDefault="00CC55E1" w:rsidP="00CC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 w:rsidR="007E062F"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>設置に要した金額</w:t>
            </w:r>
          </w:p>
        </w:tc>
        <w:tc>
          <w:tcPr>
            <w:tcW w:w="3962" w:type="dxa"/>
          </w:tcPr>
          <w:p w:rsidR="00A734FB" w:rsidRPr="00CB3582" w:rsidRDefault="00A734FB" w:rsidP="00A159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35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42474D" w:rsidRPr="00CB3582" w:rsidRDefault="00FA5B8C" w:rsidP="0042474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２　</w:t>
      </w:r>
      <w:r w:rsidR="0042474D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添付書類</w:t>
      </w:r>
    </w:p>
    <w:p w:rsidR="0068638D" w:rsidRDefault="001F5415" w:rsidP="0068638D">
      <w:pPr>
        <w:autoSpaceDE w:val="0"/>
        <w:autoSpaceDN w:val="0"/>
        <w:adjustRightInd w:val="0"/>
        <w:ind w:leftChars="50" w:left="465" w:hangingChars="150" w:hanging="3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(1)　</w:t>
      </w:r>
      <w:r w:rsidR="008F08E1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感震ブレーカーの設置工事の実施状況が確認できる写真（建物外観、施工</w:t>
      </w:r>
      <w:r w:rsidR="0068638D">
        <w:rPr>
          <w:rFonts w:ascii="ＭＳ 明朝" w:eastAsia="ＭＳ 明朝" w:hAnsi="ＭＳ 明朝" w:cs="MS-Mincho" w:hint="eastAsia"/>
          <w:kern w:val="0"/>
          <w:sz w:val="24"/>
          <w:szCs w:val="24"/>
        </w:rPr>
        <w:t>前</w:t>
      </w:r>
    </w:p>
    <w:p w:rsidR="0068638D" w:rsidRDefault="0068638D" w:rsidP="0068638D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・</w:t>
      </w:r>
      <w:r w:rsidR="008F08E1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施工後）</w:t>
      </w:r>
    </w:p>
    <w:p w:rsidR="00B65D1B" w:rsidRPr="00CB3582" w:rsidRDefault="001F5415" w:rsidP="0068638D">
      <w:pPr>
        <w:autoSpaceDE w:val="0"/>
        <w:autoSpaceDN w:val="0"/>
        <w:adjustRightInd w:val="0"/>
        <w:ind w:leftChars="50" w:left="465" w:hangingChars="150" w:hanging="3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B3582">
        <w:rPr>
          <w:rFonts w:ascii="ＭＳ 明朝" w:eastAsia="ＭＳ 明朝" w:hAnsi="ＭＳ 明朝" w:cs="MS-Mincho"/>
          <w:kern w:val="0"/>
          <w:sz w:val="24"/>
          <w:szCs w:val="24"/>
        </w:rPr>
        <w:t>(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Pr="00CB3582">
        <w:rPr>
          <w:rFonts w:ascii="ＭＳ 明朝" w:eastAsia="ＭＳ 明朝" w:hAnsi="ＭＳ 明朝" w:cs="MS-Mincho"/>
          <w:kern w:val="0"/>
          <w:sz w:val="24"/>
          <w:szCs w:val="24"/>
        </w:rPr>
        <w:t>)</w:t>
      </w:r>
      <w:r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8F08E1" w:rsidRPr="00CB3582">
        <w:rPr>
          <w:rFonts w:ascii="ＭＳ 明朝" w:eastAsia="ＭＳ 明朝" w:hAnsi="ＭＳ 明朝" w:cs="MS-Mincho" w:hint="eastAsia"/>
          <w:kern w:val="0"/>
          <w:sz w:val="24"/>
          <w:szCs w:val="24"/>
        </w:rPr>
        <w:t>領収書その他感震ブレーカーの購入及び設置に要した金額が確認できる書類</w:t>
      </w:r>
    </w:p>
    <w:sectPr w:rsidR="00B65D1B" w:rsidRPr="00CB3582" w:rsidSect="008103EA">
      <w:pgSz w:w="11906" w:h="16838" w:code="9"/>
      <w:pgMar w:top="1701" w:right="1418" w:bottom="1701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FB" w:rsidRDefault="00A734FB" w:rsidP="00A734FB">
      <w:r>
        <w:separator/>
      </w:r>
    </w:p>
  </w:endnote>
  <w:endnote w:type="continuationSeparator" w:id="0">
    <w:p w:rsidR="00A734FB" w:rsidRDefault="00A734FB" w:rsidP="00A7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FB" w:rsidRDefault="00A734FB" w:rsidP="00A734FB">
      <w:r>
        <w:separator/>
      </w:r>
    </w:p>
  </w:footnote>
  <w:footnote w:type="continuationSeparator" w:id="0">
    <w:p w:rsidR="00A734FB" w:rsidRDefault="00A734FB" w:rsidP="00A73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1006A2"/>
    <w:rsid w:val="00175E05"/>
    <w:rsid w:val="001F5415"/>
    <w:rsid w:val="002134AA"/>
    <w:rsid w:val="00226932"/>
    <w:rsid w:val="00375529"/>
    <w:rsid w:val="0042474D"/>
    <w:rsid w:val="00487C15"/>
    <w:rsid w:val="00491D84"/>
    <w:rsid w:val="004A029D"/>
    <w:rsid w:val="006577CA"/>
    <w:rsid w:val="0068638D"/>
    <w:rsid w:val="007179E8"/>
    <w:rsid w:val="007C50BD"/>
    <w:rsid w:val="007E062F"/>
    <w:rsid w:val="008103EA"/>
    <w:rsid w:val="008B04E7"/>
    <w:rsid w:val="008E694A"/>
    <w:rsid w:val="008F08E1"/>
    <w:rsid w:val="00A25CDC"/>
    <w:rsid w:val="00A403E5"/>
    <w:rsid w:val="00A734FB"/>
    <w:rsid w:val="00B65D1B"/>
    <w:rsid w:val="00C16A74"/>
    <w:rsid w:val="00C8227A"/>
    <w:rsid w:val="00CB3582"/>
    <w:rsid w:val="00CC55E1"/>
    <w:rsid w:val="00D4381F"/>
    <w:rsid w:val="00D9499F"/>
    <w:rsid w:val="00DB480C"/>
    <w:rsid w:val="00F63D3D"/>
    <w:rsid w:val="00FA5B8C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CFA86-2FDB-4F2B-83EE-3548BBAB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A74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16A74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16A74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16A74"/>
    <w:rPr>
      <w:rFonts w:ascii="MS-Mincho" w:eastAsia="MS-Mincho" w:cs="MS-Mincho"/>
      <w:kern w:val="0"/>
      <w:sz w:val="24"/>
      <w:szCs w:val="24"/>
    </w:rPr>
  </w:style>
  <w:style w:type="table" w:styleId="a7">
    <w:name w:val="Table Grid"/>
    <w:basedOn w:val="a1"/>
    <w:uiPriority w:val="39"/>
    <w:rsid w:val="004A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694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734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34FB"/>
  </w:style>
  <w:style w:type="paragraph" w:styleId="ab">
    <w:name w:val="footer"/>
    <w:basedOn w:val="a"/>
    <w:link w:val="ac"/>
    <w:uiPriority w:val="99"/>
    <w:unhideWhenUsed/>
    <w:rsid w:val="00A734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A71-7AEA-47C4-9E15-D8D9734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5</cp:revision>
  <dcterms:created xsi:type="dcterms:W3CDTF">2023-06-02T07:17:00Z</dcterms:created>
  <dcterms:modified xsi:type="dcterms:W3CDTF">2023-09-01T00:06:00Z</dcterms:modified>
</cp:coreProperties>
</file>